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D80CC" w14:textId="65F85438" w:rsidR="003D1207" w:rsidRPr="00E045A0" w:rsidRDefault="00DB6A0B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  <w:b/>
          <w:sz w:val="32"/>
          <w:lang w:val="cs"/>
        </w:rPr>
      </w:pPr>
      <w:r w:rsidRPr="00E045A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51806925" wp14:editId="552A4D86">
            <wp:simplePos x="0" y="0"/>
            <wp:positionH relativeFrom="margin">
              <wp:posOffset>5539740</wp:posOffset>
            </wp:positionH>
            <wp:positionV relativeFrom="margin">
              <wp:posOffset>-708660</wp:posOffset>
            </wp:positionV>
            <wp:extent cx="935355" cy="805180"/>
            <wp:effectExtent l="0" t="0" r="0" b="0"/>
            <wp:wrapSquare wrapText="bothSides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lang w:val="cs"/>
        </w:rPr>
        <w:drawing>
          <wp:anchor distT="0" distB="0" distL="114300" distR="114300" simplePos="0" relativeHeight="251662336" behindDoc="1" locked="0" layoutInCell="1" allowOverlap="1" wp14:anchorId="52F5381A" wp14:editId="4005F0E1">
            <wp:simplePos x="0" y="0"/>
            <wp:positionH relativeFrom="column">
              <wp:posOffset>-662940</wp:posOffset>
            </wp:positionH>
            <wp:positionV relativeFrom="paragraph">
              <wp:posOffset>-815340</wp:posOffset>
            </wp:positionV>
            <wp:extent cx="1158240" cy="1112520"/>
            <wp:effectExtent l="0" t="0" r="381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F9" w:rsidRPr="00E045A0">
        <w:rPr>
          <w:rFonts w:ascii="Times New Roman" w:hAnsi="Times New Roman" w:cs="Times New Roman"/>
          <w:b/>
          <w:sz w:val="32"/>
          <w:lang w:val="cs"/>
        </w:rPr>
        <w:t xml:space="preserve">ZLÍNSKÝ </w:t>
      </w:r>
      <w:r w:rsidR="003B2D0B" w:rsidRPr="00E045A0">
        <w:rPr>
          <w:rFonts w:ascii="Times New Roman" w:hAnsi="Times New Roman" w:cs="Times New Roman"/>
          <w:b/>
          <w:sz w:val="32"/>
          <w:lang w:val="cs"/>
        </w:rPr>
        <w:t>KRAJSKÝ FOTBALOVÝ SVAZ</w:t>
      </w:r>
    </w:p>
    <w:p w14:paraId="06FC47B1" w14:textId="60144BD1" w:rsidR="007C49F1" w:rsidRPr="00E045A0" w:rsidRDefault="008263F9" w:rsidP="007C49F1">
      <w:pPr>
        <w:keepNext/>
        <w:tabs>
          <w:tab w:val="left" w:pos="1560"/>
        </w:tabs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sz w:val="28"/>
          <w:lang w:val="cs"/>
        </w:rPr>
        <w:t>Hradská 854, 760 01 ZLÍN</w:t>
      </w:r>
    </w:p>
    <w:p w14:paraId="1757006F" w14:textId="77777777" w:rsidR="005A285F" w:rsidRPr="00E045A0" w:rsidRDefault="007C49F1">
      <w:pPr>
        <w:ind w:left="-360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lang w:val="cs"/>
        </w:rPr>
        <w:t>____________</w:t>
      </w:r>
      <w:r w:rsidR="008263F9" w:rsidRPr="00E045A0">
        <w:rPr>
          <w:rFonts w:ascii="Times New Roman" w:hAnsi="Times New Roman" w:cs="Times New Roman"/>
          <w:lang w:val="cs"/>
        </w:rPr>
        <w:t>_______________________________________________________________</w:t>
      </w:r>
    </w:p>
    <w:p w14:paraId="7FB85F76" w14:textId="77777777" w:rsidR="005A285F" w:rsidRPr="00E045A0" w:rsidRDefault="005A285F">
      <w:pPr>
        <w:rPr>
          <w:rFonts w:ascii="Times New Roman" w:hAnsi="Times New Roman" w:cs="Times New Roman"/>
          <w:lang w:val="cs"/>
        </w:rPr>
      </w:pPr>
    </w:p>
    <w:p w14:paraId="5F333A76" w14:textId="52CBEF00" w:rsidR="005A285F" w:rsidRPr="00E045A0" w:rsidRDefault="008263F9">
      <w:pPr>
        <w:jc w:val="center"/>
        <w:rPr>
          <w:rFonts w:ascii="Times New Roman" w:hAnsi="Times New Roman" w:cs="Times New Roman"/>
        </w:rPr>
      </w:pPr>
      <w:r w:rsidRPr="00E045A0">
        <w:rPr>
          <w:rFonts w:ascii="Times New Roman" w:hAnsi="Times New Roman" w:cs="Times New Roman"/>
          <w:b/>
          <w:i/>
          <w:sz w:val="32"/>
          <w:lang w:val="cs"/>
        </w:rPr>
        <w:t xml:space="preserve">Zápis z komise </w:t>
      </w:r>
      <w:r w:rsidR="003B2D0B" w:rsidRPr="00E045A0">
        <w:rPr>
          <w:rFonts w:ascii="Times New Roman" w:hAnsi="Times New Roman" w:cs="Times New Roman"/>
          <w:b/>
          <w:i/>
          <w:sz w:val="32"/>
          <w:lang w:val="cs"/>
        </w:rPr>
        <w:t>rozhodčí</w:t>
      </w:r>
      <w:r w:rsidR="003B2D0B" w:rsidRPr="00A679A9">
        <w:rPr>
          <w:rFonts w:ascii="Times New Roman" w:hAnsi="Times New Roman" w:cs="Times New Roman"/>
          <w:b/>
          <w:i/>
          <w:sz w:val="32"/>
        </w:rPr>
        <w:t>ch</w:t>
      </w:r>
      <w:r w:rsidRPr="00A679A9">
        <w:rPr>
          <w:rFonts w:ascii="Times New Roman" w:hAnsi="Times New Roman" w:cs="Times New Roman"/>
          <w:b/>
          <w:i/>
          <w:sz w:val="32"/>
        </w:rPr>
        <w:t xml:space="preserve"> č</w:t>
      </w:r>
      <w:r w:rsidR="00D748C0" w:rsidRPr="00A679A9">
        <w:rPr>
          <w:rFonts w:ascii="Times New Roman" w:hAnsi="Times New Roman" w:cs="Times New Roman"/>
          <w:b/>
          <w:i/>
          <w:sz w:val="32"/>
        </w:rPr>
        <w:t>.</w:t>
      </w:r>
      <w:r w:rsidR="00AB7EA0">
        <w:rPr>
          <w:rFonts w:ascii="Times New Roman" w:hAnsi="Times New Roman" w:cs="Times New Roman"/>
          <w:b/>
          <w:i/>
          <w:sz w:val="32"/>
        </w:rPr>
        <w:t xml:space="preserve"> </w:t>
      </w:r>
      <w:r w:rsidR="009A5DFB">
        <w:rPr>
          <w:rFonts w:ascii="Times New Roman" w:hAnsi="Times New Roman" w:cs="Times New Roman"/>
          <w:b/>
          <w:i/>
          <w:sz w:val="32"/>
        </w:rPr>
        <w:t>5</w:t>
      </w:r>
      <w:r w:rsidR="003B2D0B" w:rsidRPr="00A679A9">
        <w:rPr>
          <w:rFonts w:ascii="Times New Roman" w:hAnsi="Times New Roman" w:cs="Times New Roman"/>
          <w:b/>
          <w:i/>
          <w:sz w:val="32"/>
        </w:rPr>
        <w:t>–2021</w:t>
      </w:r>
      <w:r w:rsidRPr="00A679A9">
        <w:rPr>
          <w:rFonts w:ascii="Times New Roman" w:hAnsi="Times New Roman" w:cs="Times New Roman"/>
          <w:b/>
          <w:i/>
          <w:sz w:val="32"/>
        </w:rPr>
        <w:t>/202</w:t>
      </w:r>
      <w:r w:rsidR="001D47DA" w:rsidRPr="00A679A9">
        <w:rPr>
          <w:rFonts w:ascii="Times New Roman" w:hAnsi="Times New Roman" w:cs="Times New Roman"/>
          <w:b/>
          <w:i/>
          <w:sz w:val="32"/>
        </w:rPr>
        <w:t>2</w:t>
      </w:r>
    </w:p>
    <w:p w14:paraId="6DC904A6" w14:textId="137859C4" w:rsidR="00AA633C" w:rsidRPr="00A679A9" w:rsidRDefault="003B2D0B" w:rsidP="00AA633C">
      <w:pPr>
        <w:rPr>
          <w:rFonts w:ascii="Times New Roman" w:hAnsi="Times New Roman" w:cs="Times New Roman"/>
          <w:b/>
          <w:iCs/>
        </w:rPr>
      </w:pPr>
      <w:r w:rsidRPr="00A679A9">
        <w:rPr>
          <w:rFonts w:ascii="Times New Roman" w:hAnsi="Times New Roman" w:cs="Times New Roman"/>
          <w:b/>
          <w:iCs/>
          <w:sz w:val="28"/>
          <w:szCs w:val="28"/>
        </w:rPr>
        <w:t>čas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a </w:t>
      </w:r>
      <w:r w:rsidRPr="00A679A9">
        <w:rPr>
          <w:rFonts w:ascii="Times New Roman" w:hAnsi="Times New Roman" w:cs="Times New Roman"/>
          <w:b/>
          <w:iCs/>
          <w:sz w:val="28"/>
          <w:szCs w:val="28"/>
        </w:rPr>
        <w:t>místo</w:t>
      </w:r>
      <w:r w:rsidR="00AA633C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konání:</w:t>
      </w:r>
      <w:r w:rsidR="00773C87" w:rsidRPr="00A679A9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9A5DFB">
        <w:rPr>
          <w:rFonts w:ascii="Times New Roman" w:hAnsi="Times New Roman" w:cs="Times New Roman"/>
          <w:b/>
          <w:iCs/>
          <w:sz w:val="28"/>
          <w:szCs w:val="28"/>
        </w:rPr>
        <w:t>2.11.2021</w:t>
      </w:r>
      <w:r w:rsidR="00D7262D">
        <w:rPr>
          <w:rFonts w:ascii="Times New Roman" w:hAnsi="Times New Roman" w:cs="Times New Roman"/>
          <w:b/>
          <w:iCs/>
          <w:sz w:val="28"/>
          <w:szCs w:val="28"/>
        </w:rPr>
        <w:t xml:space="preserve"> 16:00 sídlo KFS Zlín</w:t>
      </w:r>
    </w:p>
    <w:p w14:paraId="34B8AAC5" w14:textId="77777777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05A4B64A" w14:textId="130D4BE3" w:rsidR="007C69BE" w:rsidRPr="00A679A9" w:rsidRDefault="00AA633C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Přítomni: Volek</w:t>
      </w:r>
      <w:r w:rsidR="00D25FD6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Stanislav</w:t>
      </w: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854DEA" w:rsidRPr="00A679A9">
        <w:rPr>
          <w:rFonts w:ascii="Times New Roman" w:hAnsi="Times New Roman" w:cs="Times New Roman"/>
          <w:b/>
          <w:iCs/>
          <w:sz w:val="20"/>
          <w:szCs w:val="20"/>
        </w:rPr>
        <w:t>Lysák Václav,</w:t>
      </w:r>
      <w:r w:rsidR="003D1207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>Vlčnovský Zbyněk</w:t>
      </w:r>
      <w:r w:rsidR="009A5DFB">
        <w:rPr>
          <w:rFonts w:ascii="Times New Roman" w:hAnsi="Times New Roman" w:cs="Times New Roman"/>
          <w:b/>
          <w:iCs/>
          <w:sz w:val="20"/>
          <w:szCs w:val="20"/>
        </w:rPr>
        <w:t xml:space="preserve">, </w:t>
      </w:r>
      <w:r w:rsidR="009A5DFB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Straka Martin, </w:t>
      </w:r>
      <w:proofErr w:type="spellStart"/>
      <w:r w:rsidR="009A5DFB" w:rsidRPr="00A679A9">
        <w:rPr>
          <w:rFonts w:ascii="Times New Roman" w:hAnsi="Times New Roman" w:cs="Times New Roman"/>
          <w:b/>
          <w:iCs/>
          <w:sz w:val="20"/>
          <w:szCs w:val="20"/>
        </w:rPr>
        <w:t>Ogrodník</w:t>
      </w:r>
      <w:proofErr w:type="spellEnd"/>
      <w:r w:rsidR="009A5DFB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Vlastimil</w:t>
      </w:r>
    </w:p>
    <w:p w14:paraId="5EBF8C37" w14:textId="77777777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</w:p>
    <w:p w14:paraId="285A26D8" w14:textId="48156B11" w:rsidR="00D7262D" w:rsidRDefault="00AA633C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>Omluven:</w:t>
      </w:r>
      <w:r w:rsidR="00C61218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  <w:proofErr w:type="spellStart"/>
      <w:r w:rsidR="009A5DFB">
        <w:rPr>
          <w:rFonts w:ascii="Times New Roman" w:hAnsi="Times New Roman" w:cs="Times New Roman"/>
          <w:b/>
          <w:iCs/>
          <w:sz w:val="20"/>
          <w:szCs w:val="20"/>
        </w:rPr>
        <w:t>xxx</w:t>
      </w:r>
      <w:proofErr w:type="spellEnd"/>
      <w:r w:rsidR="00D7262D"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 </w:t>
      </w:r>
    </w:p>
    <w:p w14:paraId="11FFD370" w14:textId="369C61A1" w:rsidR="00221194" w:rsidRPr="00A679A9" w:rsidRDefault="00221194" w:rsidP="00AA633C">
      <w:pPr>
        <w:rPr>
          <w:rFonts w:ascii="Times New Roman" w:hAnsi="Times New Roman" w:cs="Times New Roman"/>
          <w:b/>
          <w:iCs/>
          <w:sz w:val="20"/>
          <w:szCs w:val="20"/>
        </w:rPr>
      </w:pPr>
      <w:r w:rsidRPr="00A679A9">
        <w:rPr>
          <w:rFonts w:ascii="Times New Roman" w:hAnsi="Times New Roman" w:cs="Times New Roman"/>
          <w:b/>
          <w:iCs/>
          <w:sz w:val="20"/>
          <w:szCs w:val="20"/>
        </w:rPr>
        <w:t xml:space="preserve">Hosté: </w:t>
      </w:r>
      <w:proofErr w:type="spellStart"/>
      <w:r w:rsidRPr="00A679A9">
        <w:rPr>
          <w:rFonts w:ascii="Times New Roman" w:hAnsi="Times New Roman" w:cs="Times New Roman"/>
          <w:b/>
          <w:iCs/>
          <w:sz w:val="20"/>
          <w:szCs w:val="20"/>
        </w:rPr>
        <w:t>xxx</w:t>
      </w:r>
      <w:proofErr w:type="spellEnd"/>
    </w:p>
    <w:p w14:paraId="43D63EBC" w14:textId="77777777" w:rsidR="00DB0FEF" w:rsidRPr="00E045A0" w:rsidRDefault="00DB0FEF" w:rsidP="00DB0FEF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04A6F1D" w14:textId="69AD56F8" w:rsidR="00491588" w:rsidRPr="00E045A0" w:rsidRDefault="00CF319A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b/>
          <w:sz w:val="22"/>
          <w:szCs w:val="22"/>
          <w:lang w:val="cs"/>
        </w:rPr>
        <w:t>1</w:t>
      </w:r>
      <w:r w:rsidR="001B0A9D" w:rsidRPr="00E045A0">
        <w:rPr>
          <w:rFonts w:ascii="Times New Roman" w:hAnsi="Times New Roman" w:cs="Times New Roman"/>
          <w:b/>
          <w:sz w:val="22"/>
          <w:szCs w:val="22"/>
          <w:lang w:val="cs"/>
        </w:rPr>
        <w:t>.</w:t>
      </w:r>
      <w:r w:rsidR="00773C87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</w:t>
      </w:r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Zahájení, </w:t>
      </w:r>
      <w:proofErr w:type="spellStart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>info</w:t>
      </w:r>
      <w:proofErr w:type="spellEnd"/>
      <w:r w:rsidR="00491588" w:rsidRPr="00E045A0">
        <w:rPr>
          <w:rFonts w:ascii="Times New Roman" w:hAnsi="Times New Roman" w:cs="Times New Roman"/>
          <w:b/>
          <w:sz w:val="22"/>
          <w:szCs w:val="22"/>
          <w:lang w:val="cs"/>
        </w:rPr>
        <w:t xml:space="preserve"> předsedy KR</w:t>
      </w:r>
    </w:p>
    <w:p w14:paraId="106FEA16" w14:textId="78E82A1C" w:rsidR="00491588" w:rsidRPr="00E045A0" w:rsidRDefault="00491588" w:rsidP="00491588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>Předseda KR zahájil jednání a členy KR seznámil s aktuálním děním na KFS</w:t>
      </w:r>
      <w:r w:rsidR="00164763">
        <w:rPr>
          <w:rFonts w:ascii="Times New Roman" w:hAnsi="Times New Roman" w:cs="Times New Roman"/>
          <w:sz w:val="22"/>
          <w:szCs w:val="22"/>
          <w:lang w:val="cs"/>
        </w:rPr>
        <w:t>.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 xml:space="preserve"> </w:t>
      </w:r>
    </w:p>
    <w:p w14:paraId="0BF75422" w14:textId="2A635D8A" w:rsidR="00DE4E78" w:rsidRDefault="00DE4E78" w:rsidP="00A146CC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A0F052" w14:textId="44968F9D" w:rsidR="00DE4E78" w:rsidRPr="00DE4E78" w:rsidRDefault="00CC3F99" w:rsidP="00B05C69">
      <w:pPr>
        <w:pStyle w:val="Odstavecseseznamem"/>
        <w:ind w:left="0"/>
        <w:jc w:val="both"/>
        <w:rPr>
          <w:rFonts w:ascii="Times New Roman" w:hAnsi="Times New Roman" w:cs="Times New Roman"/>
          <w:color w:val="000000"/>
          <w:kern w:val="0"/>
          <w:sz w:val="22"/>
          <w:szCs w:val="22"/>
          <w:lang w:eastAsia="cs-CZ" w:bidi="ar-SA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2</w:t>
      </w:r>
      <w:r w:rsidR="00DE4E78" w:rsidRPr="00DE4E78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DE3AC0">
        <w:rPr>
          <w:rFonts w:ascii="Times New Roman" w:hAnsi="Times New Roman" w:cs="Times New Roman"/>
          <w:b/>
          <w:sz w:val="22"/>
          <w:szCs w:val="22"/>
          <w:lang w:val="cs"/>
        </w:rPr>
        <w:t>Vyhodnocení utkání</w:t>
      </w:r>
    </w:p>
    <w:p w14:paraId="18CCB13D" w14:textId="3A04392B" w:rsidR="00B56BF3" w:rsidRDefault="00DE3AC0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e zabývala vyhodnocením utkání</w:t>
      </w:r>
      <w:r w:rsidR="00B71B1A">
        <w:rPr>
          <w:rFonts w:ascii="Times New Roman" w:hAnsi="Times New Roman" w:cs="Times New Roman"/>
          <w:bCs/>
          <w:sz w:val="22"/>
          <w:szCs w:val="22"/>
          <w:lang w:val="cs"/>
        </w:rPr>
        <w:t xml:space="preserve"> </w:t>
      </w:r>
      <w:r w:rsidR="009A5DFB">
        <w:rPr>
          <w:rFonts w:ascii="Times New Roman" w:hAnsi="Times New Roman" w:cs="Times New Roman"/>
          <w:bCs/>
          <w:sz w:val="22"/>
          <w:szCs w:val="22"/>
          <w:lang w:val="cs"/>
        </w:rPr>
        <w:t>11. až 13. kola</w:t>
      </w:r>
      <w:r w:rsidR="00CC3F99">
        <w:rPr>
          <w:rFonts w:ascii="Times New Roman" w:hAnsi="Times New Roman" w:cs="Times New Roman"/>
          <w:bCs/>
          <w:sz w:val="22"/>
          <w:szCs w:val="22"/>
          <w:lang w:val="cs"/>
        </w:rPr>
        <w:t xml:space="preserve">. </w:t>
      </w:r>
      <w:r w:rsidR="00B71B1A">
        <w:rPr>
          <w:rFonts w:ascii="Times New Roman" w:hAnsi="Times New Roman" w:cs="Times New Roman"/>
          <w:bCs/>
          <w:sz w:val="22"/>
          <w:szCs w:val="22"/>
          <w:lang w:val="cs"/>
        </w:rPr>
        <w:t xml:space="preserve"> kola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KP</w:t>
      </w:r>
      <w:r w:rsidR="00CC3F99">
        <w:rPr>
          <w:rFonts w:ascii="Times New Roman" w:hAnsi="Times New Roman" w:cs="Times New Roman"/>
          <w:bCs/>
          <w:sz w:val="22"/>
          <w:szCs w:val="22"/>
          <w:lang w:val="cs"/>
        </w:rPr>
        <w:t xml:space="preserve">,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I.A tříd</w:t>
      </w:r>
      <w:r w:rsidR="00CC3F99">
        <w:rPr>
          <w:rFonts w:ascii="Times New Roman" w:hAnsi="Times New Roman" w:cs="Times New Roman"/>
          <w:bCs/>
          <w:sz w:val="22"/>
          <w:szCs w:val="22"/>
          <w:lang w:val="cs"/>
        </w:rPr>
        <w:t xml:space="preserve"> a I.B tříd 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ze strany rozhodčích nebyly shledány závažné nedostatky, vyjma:</w:t>
      </w:r>
    </w:p>
    <w:p w14:paraId="4F120841" w14:textId="7D57A56B" w:rsidR="009A5DFB" w:rsidRDefault="009A5DFB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P – 12. kolo Val. Polanka-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Baťov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HCH R – neoprávněně nařízený PK</w:t>
      </w:r>
    </w:p>
    <w:p w14:paraId="2671EF96" w14:textId="77777777" w:rsidR="009A5DFB" w:rsidRDefault="009A5DFB" w:rsidP="00A52C96">
      <w:pPr>
        <w:pStyle w:val="Odstavecseseznamem"/>
        <w:ind w:left="0"/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A5DFCA8" w14:textId="0EC51D31" w:rsidR="00854DEA" w:rsidRPr="00854DEA" w:rsidRDefault="00CC3F99" w:rsidP="00A52C96">
      <w:pPr>
        <w:pStyle w:val="Odstavecseseznamem"/>
        <w:ind w:left="0"/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3</w:t>
      </w:r>
      <w:r w:rsidR="00854DEA" w:rsidRPr="00854DEA">
        <w:rPr>
          <w:rFonts w:ascii="Times New Roman" w:hAnsi="Times New Roman" w:cs="Times New Roman"/>
          <w:b/>
          <w:sz w:val="22"/>
          <w:szCs w:val="22"/>
          <w:lang w:val="cs"/>
        </w:rPr>
        <w:t>. VPR</w:t>
      </w:r>
    </w:p>
    <w:p w14:paraId="705E030C" w14:textId="41DAE594" w:rsidR="00D748C0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roběhlo </w:t>
      </w:r>
      <w:r w:rsidR="009A5DFB">
        <w:rPr>
          <w:rFonts w:ascii="Times New Roman" w:hAnsi="Times New Roman" w:cs="Times New Roman"/>
          <w:bCs/>
          <w:sz w:val="22"/>
          <w:szCs w:val="22"/>
          <w:lang w:val="cs"/>
        </w:rPr>
        <w:t>2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VPR,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info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podal předseda KR. </w:t>
      </w:r>
      <w:r w:rsidR="009A5DFB">
        <w:rPr>
          <w:rFonts w:ascii="Times New Roman" w:hAnsi="Times New Roman" w:cs="Times New Roman"/>
          <w:bCs/>
          <w:sz w:val="22"/>
          <w:szCs w:val="22"/>
          <w:lang w:val="cs"/>
        </w:rPr>
        <w:t>Poslední VPR proběhne 18. listopadu v Březnici.  Do funkce IR byl navržen pan Stanislav Pochylý, FIR zůstává pan Jan Koláček a lektor</w:t>
      </w:r>
      <w:r w:rsidR="00AB7EA0">
        <w:rPr>
          <w:rFonts w:ascii="Times New Roman" w:hAnsi="Times New Roman" w:cs="Times New Roman"/>
          <w:bCs/>
          <w:sz w:val="22"/>
          <w:szCs w:val="22"/>
          <w:lang w:val="cs"/>
        </w:rPr>
        <w:t xml:space="preserve">em </w:t>
      </w:r>
      <w:r w:rsidR="009A5DFB">
        <w:rPr>
          <w:rFonts w:ascii="Times New Roman" w:hAnsi="Times New Roman" w:cs="Times New Roman"/>
          <w:bCs/>
          <w:sz w:val="22"/>
          <w:szCs w:val="22"/>
          <w:lang w:val="cs"/>
        </w:rPr>
        <w:t xml:space="preserve"> PF pan Jan Prokop.</w:t>
      </w:r>
    </w:p>
    <w:p w14:paraId="431594FE" w14:textId="2E01A160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313FAA39" w14:textId="727212B0" w:rsidR="00CC3F99" w:rsidRDefault="00CC3F99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D43DCCE" w14:textId="4D7EEF56" w:rsidR="00CC3F99" w:rsidRPr="00D7262D" w:rsidRDefault="00D332EE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4</w:t>
      </w:r>
      <w:r w:rsidR="00CC3F99" w:rsidRPr="00D7262D">
        <w:rPr>
          <w:rFonts w:ascii="Times New Roman" w:hAnsi="Times New Roman" w:cs="Times New Roman"/>
          <w:b/>
          <w:sz w:val="22"/>
          <w:szCs w:val="22"/>
          <w:lang w:val="cs"/>
        </w:rPr>
        <w:t>. Protesty oddílů</w:t>
      </w:r>
    </w:p>
    <w:p w14:paraId="6D96438A" w14:textId="01543018" w:rsidR="00DE3AC0" w:rsidRDefault="009A5DFB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rotest oddílu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Nevšová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 – plně v kompetenci STK potažmo DK.</w:t>
      </w:r>
    </w:p>
    <w:p w14:paraId="74E6FD4B" w14:textId="77777777" w:rsidR="00DE3AC0" w:rsidRDefault="00DE3AC0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4E69B39E" w14:textId="481C8B51" w:rsidR="00854DEA" w:rsidRDefault="00854DEA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0A1970E1" w14:textId="48F6AE58" w:rsidR="00854DEA" w:rsidRDefault="000946F6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>
        <w:rPr>
          <w:rFonts w:ascii="Times New Roman" w:hAnsi="Times New Roman" w:cs="Times New Roman"/>
          <w:b/>
          <w:sz w:val="22"/>
          <w:szCs w:val="22"/>
          <w:lang w:val="cs"/>
        </w:rPr>
        <w:t>5</w:t>
      </w:r>
      <w:r w:rsidR="00854DEA" w:rsidRPr="0075544C">
        <w:rPr>
          <w:rFonts w:ascii="Times New Roman" w:hAnsi="Times New Roman" w:cs="Times New Roman"/>
          <w:b/>
          <w:sz w:val="22"/>
          <w:szCs w:val="22"/>
          <w:lang w:val="cs"/>
        </w:rPr>
        <w:t xml:space="preserve">. </w:t>
      </w:r>
      <w:r w:rsidR="009A5DFB">
        <w:rPr>
          <w:rFonts w:ascii="Times New Roman" w:hAnsi="Times New Roman" w:cs="Times New Roman"/>
          <w:b/>
          <w:sz w:val="22"/>
          <w:szCs w:val="22"/>
          <w:lang w:val="cs"/>
        </w:rPr>
        <w:t>Zimní seminář rozhodčích</w:t>
      </w:r>
    </w:p>
    <w:p w14:paraId="0F38EB54" w14:textId="3024E58E" w:rsidR="00854DEA" w:rsidRDefault="009A5DFB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KR stanovila předběžný termín zimního semináře R na termín 19.-20.2.2022. Rovn</w:t>
      </w:r>
      <w:r w:rsidR="007F3344">
        <w:rPr>
          <w:rFonts w:ascii="Times New Roman" w:hAnsi="Times New Roman" w:cs="Times New Roman"/>
          <w:bCs/>
          <w:sz w:val="22"/>
          <w:szCs w:val="22"/>
          <w:lang w:val="cs"/>
        </w:rPr>
        <w:t>ě</w:t>
      </w:r>
      <w:r>
        <w:rPr>
          <w:rFonts w:ascii="Times New Roman" w:hAnsi="Times New Roman" w:cs="Times New Roman"/>
          <w:bCs/>
          <w:sz w:val="22"/>
          <w:szCs w:val="22"/>
          <w:lang w:val="cs"/>
        </w:rPr>
        <w:t>ž pak proj</w:t>
      </w:r>
      <w:r w:rsidR="007F3344">
        <w:rPr>
          <w:rFonts w:ascii="Times New Roman" w:hAnsi="Times New Roman" w:cs="Times New Roman"/>
          <w:bCs/>
          <w:sz w:val="22"/>
          <w:szCs w:val="22"/>
          <w:lang w:val="cs"/>
        </w:rPr>
        <w:t>ednala rámcový program. Po potvrzení termínu a stanovení pevného  programu bude rozhodčím v dostatečném předstihu zaslána pozvánka. KR pak rovněž stanovila termín náhradního zimního semináře a semináře DFA na 19.3.2022, s tím, že pokud to dovolí počasí, proběhnou v tomto termínu i fyzičky.</w:t>
      </w:r>
    </w:p>
    <w:p w14:paraId="12873F65" w14:textId="6B11E048" w:rsidR="007F3344" w:rsidRDefault="007F3344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>Pokud však epidemiologická situace nedovolí pořádat tyto akce, připraví KR online vzdělávání, které už proběhlo v minulém nedokončeném SR</w:t>
      </w:r>
    </w:p>
    <w:p w14:paraId="040319AD" w14:textId="126AD1A5" w:rsidR="007462A8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26F9577F" w14:textId="2CBF69BB" w:rsidR="000946F6" w:rsidRPr="000946F6" w:rsidRDefault="000946F6" w:rsidP="00854DEA">
      <w:pPr>
        <w:jc w:val="both"/>
        <w:rPr>
          <w:rFonts w:ascii="Times New Roman" w:hAnsi="Times New Roman" w:cs="Times New Roman"/>
          <w:b/>
          <w:sz w:val="22"/>
          <w:szCs w:val="22"/>
          <w:lang w:val="cs"/>
        </w:rPr>
      </w:pPr>
      <w:r w:rsidRPr="000946F6">
        <w:rPr>
          <w:rFonts w:ascii="Times New Roman" w:hAnsi="Times New Roman" w:cs="Times New Roman"/>
          <w:b/>
          <w:sz w:val="22"/>
          <w:szCs w:val="22"/>
          <w:lang w:val="cs"/>
        </w:rPr>
        <w:t xml:space="preserve">6. </w:t>
      </w:r>
      <w:r w:rsidR="007F3344">
        <w:rPr>
          <w:rFonts w:ascii="Times New Roman" w:hAnsi="Times New Roman" w:cs="Times New Roman"/>
          <w:b/>
          <w:sz w:val="22"/>
          <w:szCs w:val="22"/>
          <w:lang w:val="cs"/>
        </w:rPr>
        <w:t>Doplnění rozhodčích</w:t>
      </w:r>
    </w:p>
    <w:p w14:paraId="6F2EFC1A" w14:textId="4F0E9FBC" w:rsidR="000946F6" w:rsidRDefault="007F3344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  <w:r>
        <w:rPr>
          <w:rFonts w:ascii="Times New Roman" w:hAnsi="Times New Roman" w:cs="Times New Roman"/>
          <w:bCs/>
          <w:sz w:val="22"/>
          <w:szCs w:val="22"/>
          <w:lang w:val="cs"/>
        </w:rPr>
        <w:t xml:space="preserve">Předseda KR pověřil </w:t>
      </w:r>
      <w:proofErr w:type="spellStart"/>
      <w:r>
        <w:rPr>
          <w:rFonts w:ascii="Times New Roman" w:hAnsi="Times New Roman" w:cs="Times New Roman"/>
          <w:bCs/>
          <w:sz w:val="22"/>
          <w:szCs w:val="22"/>
          <w:lang w:val="cs"/>
        </w:rPr>
        <w:t>Zb</w:t>
      </w:r>
      <w:proofErr w:type="spellEnd"/>
      <w:r>
        <w:rPr>
          <w:rFonts w:ascii="Times New Roman" w:hAnsi="Times New Roman" w:cs="Times New Roman"/>
          <w:bCs/>
          <w:sz w:val="22"/>
          <w:szCs w:val="22"/>
          <w:lang w:val="cs"/>
        </w:rPr>
        <w:t>. Vlčnovského k odeslání Žádosti o doplnění rozhodčích na jednotlivé OFS.</w:t>
      </w:r>
    </w:p>
    <w:p w14:paraId="69D91FE4" w14:textId="77777777" w:rsidR="007462A8" w:rsidRPr="00854DEA" w:rsidRDefault="007462A8" w:rsidP="00854DEA">
      <w:pPr>
        <w:jc w:val="both"/>
        <w:rPr>
          <w:rFonts w:ascii="Times New Roman" w:hAnsi="Times New Roman" w:cs="Times New Roman"/>
          <w:bCs/>
          <w:sz w:val="22"/>
          <w:szCs w:val="22"/>
          <w:lang w:val="cs"/>
        </w:rPr>
      </w:pPr>
    </w:p>
    <w:p w14:paraId="1B91C27C" w14:textId="2835B9C8" w:rsidR="005A285F" w:rsidRPr="00E045A0" w:rsidRDefault="001D47DA" w:rsidP="00D748C0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cs"/>
        </w:rPr>
        <w:t xml:space="preserve">Další jednání KRD svolá předseda </w:t>
      </w:r>
      <w:r w:rsidR="004D73E4">
        <w:rPr>
          <w:rFonts w:ascii="Times New Roman" w:hAnsi="Times New Roman" w:cs="Times New Roman"/>
          <w:sz w:val="22"/>
          <w:szCs w:val="22"/>
          <w:lang w:val="cs"/>
        </w:rPr>
        <w:t xml:space="preserve">podle potřeby, </w:t>
      </w:r>
    </w:p>
    <w:p w14:paraId="58B50290" w14:textId="77777777" w:rsidR="005867E4" w:rsidRPr="00E045A0" w:rsidRDefault="005867E4" w:rsidP="005867E4">
      <w:pPr>
        <w:pStyle w:val="Odstavecseseznamem"/>
        <w:ind w:left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935EE80" w14:textId="77777777" w:rsidR="000F269B" w:rsidRPr="00E045A0" w:rsidRDefault="000F269B">
      <w:pPr>
        <w:rPr>
          <w:rFonts w:ascii="Times New Roman" w:hAnsi="Times New Roman" w:cs="Times New Roman"/>
          <w:sz w:val="22"/>
          <w:szCs w:val="22"/>
          <w:lang w:val="cs"/>
        </w:rPr>
      </w:pPr>
    </w:p>
    <w:p w14:paraId="171373BC" w14:textId="10FDC293" w:rsidR="005A285F" w:rsidRPr="00E045A0" w:rsidRDefault="0019640D">
      <w:pPr>
        <w:rPr>
          <w:rFonts w:ascii="Times New Roman" w:hAnsi="Times New Roman" w:cs="Times New Roman"/>
          <w:sz w:val="22"/>
          <w:szCs w:val="22"/>
        </w:rPr>
      </w:pPr>
      <w:r w:rsidRPr="00E045A0">
        <w:rPr>
          <w:rFonts w:ascii="Times New Roman" w:hAnsi="Times New Roman" w:cs="Times New Roman"/>
          <w:sz w:val="22"/>
          <w:szCs w:val="22"/>
          <w:lang w:val="cs"/>
        </w:rPr>
        <w:t xml:space="preserve">Zapsal: Zbyněk Vlčnovský </w:t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1A283F" w:rsidRPr="00E045A0">
        <w:rPr>
          <w:rFonts w:ascii="Times New Roman" w:hAnsi="Times New Roman" w:cs="Times New Roman"/>
          <w:sz w:val="22"/>
          <w:szCs w:val="22"/>
          <w:lang w:val="cs"/>
        </w:rPr>
        <w:tab/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          Kontroloval: Volek </w:t>
      </w:r>
      <w:r w:rsidR="00B56BF3" w:rsidRPr="00E045A0">
        <w:rPr>
          <w:rFonts w:ascii="Times New Roman" w:hAnsi="Times New Roman" w:cs="Times New Roman"/>
          <w:sz w:val="22"/>
          <w:szCs w:val="22"/>
          <w:lang w:val="cs"/>
        </w:rPr>
        <w:t>Stanislav – předseda</w:t>
      </w:r>
      <w:r w:rsidR="008263F9" w:rsidRPr="00E045A0">
        <w:rPr>
          <w:rFonts w:ascii="Times New Roman" w:hAnsi="Times New Roman" w:cs="Times New Roman"/>
          <w:sz w:val="22"/>
          <w:szCs w:val="22"/>
          <w:lang w:val="cs"/>
        </w:rPr>
        <w:t xml:space="preserve"> KR</w:t>
      </w:r>
    </w:p>
    <w:p w14:paraId="604BA832" w14:textId="4BAB38E5" w:rsidR="008263F9" w:rsidRPr="00E045A0" w:rsidRDefault="008263F9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B28A0A" w14:textId="16665F8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06B72DE" w14:textId="6522A1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CA0C9B3" w14:textId="3F66DB2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7F23C36" w14:textId="52FCC3A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5EB9871" w14:textId="7A4403A9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1E4D57B8" w14:textId="182AE1E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574DD3E" w14:textId="1F588A5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2C0C88F" w14:textId="58DAE75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0E918AB" w14:textId="696436D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49853A2" w14:textId="22CD47E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4CC296" w14:textId="73D1C18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F9DAAA" w14:textId="1C46936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A90F875" w14:textId="069882E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E204E6" w14:textId="30E2BB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5401670" w14:textId="06A9809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FB7A3CF" w14:textId="33140C73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32E5FDC" w14:textId="45204AB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2DF5FD8" w14:textId="4E6CA3A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8CE403E" w14:textId="5B835274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7FF145D" w14:textId="6FBD270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468EF8F5" w14:textId="75F198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749455" w14:textId="236B6A4E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AD9FB9D" w14:textId="4796A89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9CEEB71" w14:textId="122B438B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0CAD7C8" w14:textId="20C4D48C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A1ABDE0" w14:textId="2EF30B0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CF9C38F" w14:textId="54D02681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0620FBC" w14:textId="5D02763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AD47CEC" w14:textId="44C97088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7EEEE28D" w14:textId="2D763090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A31C92C" w14:textId="52FF740D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D13F31C" w14:textId="71625196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63E0CE38" w14:textId="42541562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2EC51EAE" w14:textId="5B36B707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5D185BC3" w14:textId="0A8527FA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315B5705" w14:textId="1826334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p w14:paraId="0C8B2509" w14:textId="51187ABF" w:rsidR="00D634D5" w:rsidRPr="00E045A0" w:rsidRDefault="00D634D5">
      <w:pPr>
        <w:ind w:left="705"/>
        <w:rPr>
          <w:rFonts w:ascii="Times New Roman" w:hAnsi="Times New Roman" w:cs="Times New Roman"/>
          <w:sz w:val="22"/>
          <w:szCs w:val="22"/>
        </w:rPr>
      </w:pPr>
    </w:p>
    <w:sectPr w:rsidR="00D634D5" w:rsidRPr="00E045A0">
      <w:type w:val="continuous"/>
      <w:pgSz w:w="12240" w:h="15840"/>
      <w:pgMar w:top="1440" w:right="1800" w:bottom="1440" w:left="180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8C52E" w14:textId="77777777" w:rsidR="00866F48" w:rsidRDefault="00866F48">
      <w:r>
        <w:separator/>
      </w:r>
    </w:p>
  </w:endnote>
  <w:endnote w:type="continuationSeparator" w:id="0">
    <w:p w14:paraId="014D0649" w14:textId="77777777" w:rsidR="00866F48" w:rsidRDefault="0086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Liberation Sans">
    <w:altName w:val="Arial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D577" w14:textId="77777777" w:rsidR="00866F48" w:rsidRDefault="00866F48">
      <w:r w:rsidRPr="008263F9">
        <w:rPr>
          <w:rFonts w:cs="Times New Roman"/>
          <w:kern w:val="0"/>
          <w:lang w:val="en-US" w:eastAsia="en-US" w:bidi="ar-SA"/>
        </w:rPr>
        <w:separator/>
      </w:r>
    </w:p>
  </w:footnote>
  <w:footnote w:type="continuationSeparator" w:id="0">
    <w:p w14:paraId="4A1E8312" w14:textId="77777777" w:rsidR="00866F48" w:rsidRDefault="0086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D5524516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5">
      <w:start w:val="1"/>
      <w:numFmt w:val="decimal"/>
      <w:lvlText w:val="%6."/>
      <w:lvlJc w:val="left"/>
      <w:pPr>
        <w:ind w:left="3076" w:hanging="360"/>
      </w:pPr>
    </w:lvl>
    <w:lvl w:ilvl="6">
      <w:start w:val="1"/>
      <w:numFmt w:val="decimal"/>
      <w:lvlText w:val="%7."/>
      <w:lvlJc w:val="left"/>
      <w:pPr>
        <w:ind w:left="3436" w:hanging="360"/>
      </w:pPr>
    </w:lvl>
    <w:lvl w:ilvl="7">
      <w:start w:val="1"/>
      <w:numFmt w:val="decimal"/>
      <w:lvlText w:val="%8."/>
      <w:lvlJc w:val="left"/>
      <w:pPr>
        <w:ind w:left="3796" w:hanging="360"/>
      </w:pPr>
    </w:lvl>
    <w:lvl w:ilvl="8">
      <w:start w:val="1"/>
      <w:numFmt w:val="decimal"/>
      <w:lvlText w:val="%9."/>
      <w:lvlJc w:val="left"/>
      <w:pPr>
        <w:ind w:left="4156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 w15:restartNumberingAfterBreak="0">
    <w:nsid w:val="01CA4597"/>
    <w:multiLevelType w:val="hybridMultilevel"/>
    <w:tmpl w:val="F80C95B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FA5CBA"/>
    <w:multiLevelType w:val="hybridMultilevel"/>
    <w:tmpl w:val="3C2CCF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46605"/>
    <w:multiLevelType w:val="hybridMultilevel"/>
    <w:tmpl w:val="23A26442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EF13927"/>
    <w:multiLevelType w:val="hybridMultilevel"/>
    <w:tmpl w:val="984C040C"/>
    <w:lvl w:ilvl="0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C92"/>
    <w:multiLevelType w:val="hybridMultilevel"/>
    <w:tmpl w:val="E72071F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9AD4703"/>
    <w:multiLevelType w:val="hybridMultilevel"/>
    <w:tmpl w:val="0F36EBA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40318"/>
    <w:multiLevelType w:val="hybridMultilevel"/>
    <w:tmpl w:val="AA12218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443EC"/>
    <w:multiLevelType w:val="hybridMultilevel"/>
    <w:tmpl w:val="B53C3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F624D"/>
    <w:multiLevelType w:val="hybridMultilevel"/>
    <w:tmpl w:val="CF380BE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A77CC6"/>
    <w:multiLevelType w:val="hybridMultilevel"/>
    <w:tmpl w:val="F62805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2772BA"/>
    <w:multiLevelType w:val="hybridMultilevel"/>
    <w:tmpl w:val="59AEE0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038CA"/>
    <w:multiLevelType w:val="hybridMultilevel"/>
    <w:tmpl w:val="971E0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12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9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DAA"/>
    <w:rsid w:val="00030D96"/>
    <w:rsid w:val="00035E18"/>
    <w:rsid w:val="00087821"/>
    <w:rsid w:val="000946F6"/>
    <w:rsid w:val="000B60F8"/>
    <w:rsid w:val="000D0CC6"/>
    <w:rsid w:val="000F269B"/>
    <w:rsid w:val="001037AF"/>
    <w:rsid w:val="00110219"/>
    <w:rsid w:val="00164763"/>
    <w:rsid w:val="001725C3"/>
    <w:rsid w:val="0019640D"/>
    <w:rsid w:val="0019766D"/>
    <w:rsid w:val="001A283F"/>
    <w:rsid w:val="001B0A9D"/>
    <w:rsid w:val="001C4C8C"/>
    <w:rsid w:val="001D47DA"/>
    <w:rsid w:val="001E2AE4"/>
    <w:rsid w:val="001E4EE2"/>
    <w:rsid w:val="00204CB5"/>
    <w:rsid w:val="00210809"/>
    <w:rsid w:val="0021757E"/>
    <w:rsid w:val="00221194"/>
    <w:rsid w:val="00236365"/>
    <w:rsid w:val="002B0FA4"/>
    <w:rsid w:val="002B3CFF"/>
    <w:rsid w:val="002B6589"/>
    <w:rsid w:val="002D52FF"/>
    <w:rsid w:val="002E7D9C"/>
    <w:rsid w:val="00317718"/>
    <w:rsid w:val="00325AF4"/>
    <w:rsid w:val="00347EC8"/>
    <w:rsid w:val="0039513F"/>
    <w:rsid w:val="003B2D0B"/>
    <w:rsid w:val="003B6B88"/>
    <w:rsid w:val="003D0AFF"/>
    <w:rsid w:val="003D1207"/>
    <w:rsid w:val="003D7FA8"/>
    <w:rsid w:val="003F173C"/>
    <w:rsid w:val="00422762"/>
    <w:rsid w:val="00422787"/>
    <w:rsid w:val="00423CD4"/>
    <w:rsid w:val="00491588"/>
    <w:rsid w:val="00492013"/>
    <w:rsid w:val="004A6A92"/>
    <w:rsid w:val="004A7925"/>
    <w:rsid w:val="004B3AD3"/>
    <w:rsid w:val="004D73E4"/>
    <w:rsid w:val="004F0C52"/>
    <w:rsid w:val="00500C80"/>
    <w:rsid w:val="00502E19"/>
    <w:rsid w:val="005426AB"/>
    <w:rsid w:val="00572167"/>
    <w:rsid w:val="005867E4"/>
    <w:rsid w:val="005A285F"/>
    <w:rsid w:val="005C0EC7"/>
    <w:rsid w:val="00614A99"/>
    <w:rsid w:val="00620D22"/>
    <w:rsid w:val="00624B20"/>
    <w:rsid w:val="00662043"/>
    <w:rsid w:val="006C0DAA"/>
    <w:rsid w:val="006C0E56"/>
    <w:rsid w:val="006E65B4"/>
    <w:rsid w:val="006F23EF"/>
    <w:rsid w:val="007173BE"/>
    <w:rsid w:val="00726510"/>
    <w:rsid w:val="007462A8"/>
    <w:rsid w:val="0075544C"/>
    <w:rsid w:val="00773C87"/>
    <w:rsid w:val="007857DB"/>
    <w:rsid w:val="0079230E"/>
    <w:rsid w:val="007944A9"/>
    <w:rsid w:val="007A0DE9"/>
    <w:rsid w:val="007B07A5"/>
    <w:rsid w:val="007C4740"/>
    <w:rsid w:val="007C49F1"/>
    <w:rsid w:val="007C4C38"/>
    <w:rsid w:val="007C69BE"/>
    <w:rsid w:val="007F3344"/>
    <w:rsid w:val="00813545"/>
    <w:rsid w:val="008263F9"/>
    <w:rsid w:val="00854DEA"/>
    <w:rsid w:val="00866F48"/>
    <w:rsid w:val="0090465D"/>
    <w:rsid w:val="0092119F"/>
    <w:rsid w:val="00931286"/>
    <w:rsid w:val="0093403B"/>
    <w:rsid w:val="00947893"/>
    <w:rsid w:val="0099589C"/>
    <w:rsid w:val="009A5DFB"/>
    <w:rsid w:val="009C22F1"/>
    <w:rsid w:val="009C7618"/>
    <w:rsid w:val="009E077B"/>
    <w:rsid w:val="009F54A4"/>
    <w:rsid w:val="00A146CC"/>
    <w:rsid w:val="00A46610"/>
    <w:rsid w:val="00A52C96"/>
    <w:rsid w:val="00A6470F"/>
    <w:rsid w:val="00A679A9"/>
    <w:rsid w:val="00A86A28"/>
    <w:rsid w:val="00A96A84"/>
    <w:rsid w:val="00AA1277"/>
    <w:rsid w:val="00AA633C"/>
    <w:rsid w:val="00AB7EA0"/>
    <w:rsid w:val="00AC202D"/>
    <w:rsid w:val="00B05C69"/>
    <w:rsid w:val="00B1056A"/>
    <w:rsid w:val="00B43CC3"/>
    <w:rsid w:val="00B44D74"/>
    <w:rsid w:val="00B550D5"/>
    <w:rsid w:val="00B56BF3"/>
    <w:rsid w:val="00B5789B"/>
    <w:rsid w:val="00B71B1A"/>
    <w:rsid w:val="00B73EA4"/>
    <w:rsid w:val="00BB7E28"/>
    <w:rsid w:val="00C27CFF"/>
    <w:rsid w:val="00C51C56"/>
    <w:rsid w:val="00C61218"/>
    <w:rsid w:val="00C850F2"/>
    <w:rsid w:val="00CA4F10"/>
    <w:rsid w:val="00CC3F99"/>
    <w:rsid w:val="00CC63FB"/>
    <w:rsid w:val="00CF319A"/>
    <w:rsid w:val="00D176BF"/>
    <w:rsid w:val="00D25FD6"/>
    <w:rsid w:val="00D332EE"/>
    <w:rsid w:val="00D44657"/>
    <w:rsid w:val="00D634D5"/>
    <w:rsid w:val="00D7262D"/>
    <w:rsid w:val="00D748C0"/>
    <w:rsid w:val="00D813D4"/>
    <w:rsid w:val="00D97558"/>
    <w:rsid w:val="00DA4B33"/>
    <w:rsid w:val="00DB0FEF"/>
    <w:rsid w:val="00DB6A0B"/>
    <w:rsid w:val="00DC30D0"/>
    <w:rsid w:val="00DE3AC0"/>
    <w:rsid w:val="00DE4E78"/>
    <w:rsid w:val="00E00718"/>
    <w:rsid w:val="00E045A0"/>
    <w:rsid w:val="00E43796"/>
    <w:rsid w:val="00E70C06"/>
    <w:rsid w:val="00E72327"/>
    <w:rsid w:val="00E746CC"/>
    <w:rsid w:val="00ED4392"/>
    <w:rsid w:val="00EF2309"/>
    <w:rsid w:val="00F443D2"/>
    <w:rsid w:val="00F70D88"/>
    <w:rsid w:val="00F76949"/>
    <w:rsid w:val="00FE48CA"/>
    <w:rsid w:val="00FF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EDF03"/>
  <w14:defaultImageDpi w14:val="0"/>
  <w15:docId w15:val="{E52D34D8-0661-40E8-9E9E-DC3BC6FB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Liberation Serif"/>
      <w:kern w:val="1"/>
      <w:sz w:val="24"/>
      <w:szCs w:val="24"/>
      <w:lang w:val="cs-CZ"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eclotextu"/>
    <w:uiPriority w:val="99"/>
    <w:pPr>
      <w:keepNext/>
      <w:suppressAutoHyphens w:val="0"/>
      <w:spacing w:before="240" w:after="120"/>
    </w:pPr>
    <w:rPr>
      <w:rFonts w:ascii="Liberation Sans" w:cs="Liberation Sans"/>
      <w:kern w:val="0"/>
      <w:sz w:val="28"/>
      <w:szCs w:val="28"/>
      <w:lang w:val="en-US" w:eastAsia="en-US" w:bidi="ar-SA"/>
    </w:rPr>
  </w:style>
  <w:style w:type="paragraph" w:customStyle="1" w:styleId="Teclotextu">
    <w:name w:val="Těeclo textu"/>
    <w:basedOn w:val="Normln"/>
    <w:uiPriority w:val="99"/>
    <w:pPr>
      <w:suppressAutoHyphens w:val="0"/>
      <w:spacing w:after="140" w:line="276" w:lineRule="auto"/>
    </w:pPr>
    <w:rPr>
      <w:rFonts w:cs="Times New Roman"/>
      <w:kern w:val="0"/>
      <w:lang w:val="en-US" w:eastAsia="en-US" w:bidi="ar-SA"/>
    </w:rPr>
  </w:style>
  <w:style w:type="paragraph" w:styleId="Seznam">
    <w:name w:val="List"/>
    <w:basedOn w:val="Teclotextu"/>
    <w:uiPriority w:val="99"/>
  </w:style>
  <w:style w:type="paragraph" w:customStyle="1" w:styleId="Popisek">
    <w:name w:val="Popisek"/>
    <w:basedOn w:val="Normln"/>
    <w:uiPriority w:val="99"/>
    <w:pPr>
      <w:suppressLineNumbers/>
      <w:suppressAutoHyphens w:val="0"/>
      <w:spacing w:before="120" w:after="120"/>
    </w:pPr>
    <w:rPr>
      <w:rFonts w:cs="Times New Roman"/>
      <w:i/>
      <w:iCs/>
      <w:kern w:val="0"/>
      <w:lang w:val="en-US" w:eastAsia="en-US" w:bidi="ar-SA"/>
    </w:rPr>
  </w:style>
  <w:style w:type="paragraph" w:customStyle="1" w:styleId="Rejstf8edk">
    <w:name w:val="Rejstřf8íedk"/>
    <w:basedOn w:val="Normln"/>
    <w:uiPriority w:val="99"/>
    <w:pPr>
      <w:suppressLineNumbers/>
      <w:suppressAutoHyphens w:val="0"/>
    </w:pPr>
    <w:rPr>
      <w:rFonts w:cs="Times New Roman"/>
      <w:kern w:val="0"/>
      <w:lang w:val="en-US" w:eastAsia="en-US" w:bidi="ar-SA"/>
    </w:rPr>
  </w:style>
  <w:style w:type="paragraph" w:styleId="Odstavecseseznamem">
    <w:name w:val="List Paragraph"/>
    <w:basedOn w:val="Normln"/>
    <w:uiPriority w:val="34"/>
    <w:qFormat/>
    <w:rsid w:val="00325AF4"/>
    <w:pPr>
      <w:ind w:left="708"/>
    </w:pPr>
    <w:rPr>
      <w:rFonts w:cs="Mangal"/>
      <w:szCs w:val="21"/>
    </w:rPr>
  </w:style>
  <w:style w:type="paragraph" w:styleId="Bezmezer">
    <w:name w:val="No Spacing"/>
    <w:uiPriority w:val="1"/>
    <w:qFormat/>
    <w:rsid w:val="00DB0FEF"/>
    <w:pPr>
      <w:widowControl w:val="0"/>
      <w:suppressAutoHyphens/>
      <w:autoSpaceDE w:val="0"/>
      <w:autoSpaceDN w:val="0"/>
      <w:adjustRightInd w:val="0"/>
    </w:pPr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paragraph" w:styleId="Zpat">
    <w:name w:val="footer"/>
    <w:basedOn w:val="Normln"/>
    <w:link w:val="ZpatChar"/>
    <w:uiPriority w:val="99"/>
    <w:unhideWhenUsed/>
    <w:rsid w:val="00B56BF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B56BF3"/>
    <w:rPr>
      <w:rFonts w:ascii="Liberation Serif" w:hAnsi="Liberation Serif" w:cs="Mangal"/>
      <w:kern w:val="1"/>
      <w:sz w:val="24"/>
      <w:szCs w:val="21"/>
      <w:lang w:val="cs-CZ" w:eastAsia="zh-CN" w:bidi="hi-IN"/>
    </w:rPr>
  </w:style>
  <w:style w:type="character" w:styleId="Hypertextovodkaz">
    <w:name w:val="Hyperlink"/>
    <w:basedOn w:val="Standardnpsmoodstavce"/>
    <w:uiPriority w:val="99"/>
    <w:unhideWhenUsed/>
    <w:rsid w:val="00D634D5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634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3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9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38F3-04F0-41E2-A9B3-AD259AAF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2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k, Ladislav01</dc:creator>
  <cp:keywords/>
  <dc:description/>
  <cp:lastModifiedBy>Jana</cp:lastModifiedBy>
  <cp:revision>4</cp:revision>
  <dcterms:created xsi:type="dcterms:W3CDTF">2021-11-03T06:55:00Z</dcterms:created>
  <dcterms:modified xsi:type="dcterms:W3CDTF">2021-11-03T06:56:00Z</dcterms:modified>
</cp:coreProperties>
</file>